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8578D" w14:textId="37F739FE" w:rsidR="004050A2" w:rsidRDefault="004050A2" w:rsidP="004050A2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2F2F2F"/>
          <w:sz w:val="24"/>
          <w:szCs w:val="24"/>
          <w:shd w:val="clear" w:color="auto" w:fill="F4FCFF"/>
        </w:rPr>
      </w:pPr>
      <w:r w:rsidRPr="004050A2">
        <w:rPr>
          <w:rFonts w:ascii="Times New Roman" w:hAnsi="Times New Roman" w:cs="Times New Roman"/>
          <w:b/>
          <w:bCs/>
          <w:color w:val="2F2F2F"/>
          <w:sz w:val="24"/>
          <w:szCs w:val="24"/>
          <w:shd w:val="clear" w:color="auto" w:fill="F4FCFF"/>
        </w:rPr>
        <w:t>Развитие памяти у дошкольников</w:t>
      </w:r>
    </w:p>
    <w:p w14:paraId="22788C02" w14:textId="0A8B909C" w:rsidR="004050A2" w:rsidRPr="004050A2" w:rsidRDefault="004050A2" w:rsidP="004050A2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2F2F2F"/>
          <w:sz w:val="24"/>
          <w:szCs w:val="24"/>
          <w:shd w:val="clear" w:color="auto" w:fill="F4FCFF"/>
        </w:rPr>
      </w:pPr>
      <w:r>
        <w:rPr>
          <w:rFonts w:ascii="Times New Roman" w:hAnsi="Times New Roman" w:cs="Times New Roman"/>
          <w:b/>
          <w:bCs/>
          <w:noProof/>
          <w:color w:val="2F2F2F"/>
          <w:sz w:val="24"/>
          <w:szCs w:val="24"/>
          <w:shd w:val="clear" w:color="auto" w:fill="F4FCFF"/>
        </w:rPr>
        <w:drawing>
          <wp:inline distT="0" distB="0" distL="0" distR="0" wp14:anchorId="5CBC5947" wp14:editId="638A332C">
            <wp:extent cx="1838325" cy="13787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83" cy="138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D8F4" w14:textId="74D55059" w:rsidR="000138BD" w:rsidRPr="0054197E" w:rsidRDefault="00D52651" w:rsidP="0054197E">
      <w:pPr>
        <w:spacing w:line="240" w:lineRule="auto"/>
        <w:ind w:firstLine="709"/>
        <w:jc w:val="both"/>
        <w:rPr>
          <w:rFonts w:ascii="Times New Roman" w:hAnsi="Times New Roman" w:cs="Times New Roman"/>
          <w:color w:val="2F2F2F"/>
          <w:sz w:val="24"/>
          <w:szCs w:val="24"/>
          <w:shd w:val="clear" w:color="auto" w:fill="F4FCFF"/>
        </w:rPr>
      </w:pPr>
      <w:r w:rsidRPr="0054197E">
        <w:rPr>
          <w:rFonts w:ascii="Times New Roman" w:hAnsi="Times New Roman" w:cs="Times New Roman"/>
          <w:color w:val="2F2F2F"/>
          <w:sz w:val="24"/>
          <w:szCs w:val="24"/>
          <w:shd w:val="clear" w:color="auto" w:fill="F4FCFF"/>
        </w:rPr>
        <w:t>Дошкольный возраст – это время, когда активно развиваются все познавательные процессы. Каждый день малыш узнает что-то новое и важное, поэтому необходимо уделять достаточно внимания развитию его памяти. С помощью простых игр и упражнений Вы сможете научить малыша легко запоминать и воспроизводить информацию.</w:t>
      </w:r>
    </w:p>
    <w:p w14:paraId="4BC1C2F6" w14:textId="3557ABAB" w:rsidR="00D52651" w:rsidRPr="0054197E" w:rsidRDefault="00D52651" w:rsidP="0054197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97E">
        <w:rPr>
          <w:rFonts w:ascii="Times New Roman" w:hAnsi="Times New Roman" w:cs="Times New Roman"/>
          <w:b/>
          <w:bCs/>
          <w:sz w:val="24"/>
          <w:szCs w:val="24"/>
        </w:rPr>
        <w:t>Виды памя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2651" w:rsidRPr="0054197E" w14:paraId="36DF5677" w14:textId="77777777" w:rsidTr="00D52651">
        <w:tc>
          <w:tcPr>
            <w:tcW w:w="4672" w:type="dxa"/>
          </w:tcPr>
          <w:p w14:paraId="6953EBC3" w14:textId="0BB89BD1" w:rsidR="00D52651" w:rsidRPr="0054197E" w:rsidRDefault="00D52651" w:rsidP="00A6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673" w:type="dxa"/>
          </w:tcPr>
          <w:p w14:paraId="53888190" w14:textId="7766CDEF" w:rsidR="00D52651" w:rsidRPr="0054197E" w:rsidRDefault="00D52651" w:rsidP="00A6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Style w:val="a4"/>
                <w:rFonts w:ascii="Times New Roman" w:hAnsi="Times New Roman" w:cs="Times New Roman"/>
                <w:b w:val="0"/>
                <w:bCs w:val="0"/>
                <w:color w:val="2F2F2F"/>
                <w:sz w:val="24"/>
                <w:szCs w:val="24"/>
                <w:shd w:val="clear" w:color="auto" w:fill="FFFFFF"/>
              </w:rPr>
              <w:t>Виды памяти</w:t>
            </w:r>
          </w:p>
        </w:tc>
      </w:tr>
      <w:tr w:rsidR="00D52651" w:rsidRPr="0054197E" w14:paraId="126879FC" w14:textId="77777777" w:rsidTr="00D52651">
        <w:tc>
          <w:tcPr>
            <w:tcW w:w="4672" w:type="dxa"/>
          </w:tcPr>
          <w:p w14:paraId="3104F550" w14:textId="7AC77B15" w:rsidR="00D52651" w:rsidRPr="0054197E" w:rsidRDefault="00D52651" w:rsidP="00A6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По сроку хранения информации</w:t>
            </w:r>
          </w:p>
        </w:tc>
        <w:tc>
          <w:tcPr>
            <w:tcW w:w="4673" w:type="dxa"/>
          </w:tcPr>
          <w:p w14:paraId="6999F2E8" w14:textId="77777777" w:rsidR="00D52651" w:rsidRPr="0054197E" w:rsidRDefault="00D52651" w:rsidP="00A6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Мгновенная (0,1 – 3 сек.)</w:t>
            </w:r>
          </w:p>
          <w:p w14:paraId="2EDBE218" w14:textId="77777777" w:rsidR="00D52651" w:rsidRPr="0054197E" w:rsidRDefault="00D52651" w:rsidP="00A6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Кратковременная (3 -30 сек)</w:t>
            </w:r>
          </w:p>
          <w:p w14:paraId="2643CEFD" w14:textId="1FB6F96D" w:rsidR="00D52651" w:rsidRPr="0054197E" w:rsidRDefault="00D52651" w:rsidP="00A6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Долговременная (может храниться годами)</w:t>
            </w:r>
          </w:p>
        </w:tc>
      </w:tr>
      <w:tr w:rsidR="00D52651" w:rsidRPr="0054197E" w14:paraId="2D316661" w14:textId="77777777" w:rsidTr="00D52651">
        <w:tc>
          <w:tcPr>
            <w:tcW w:w="4672" w:type="dxa"/>
          </w:tcPr>
          <w:p w14:paraId="4D1C6341" w14:textId="2C68004D" w:rsidR="00D52651" w:rsidRPr="0054197E" w:rsidRDefault="00D52651" w:rsidP="00A6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По объекту запоминания</w:t>
            </w:r>
          </w:p>
        </w:tc>
        <w:tc>
          <w:tcPr>
            <w:tcW w:w="4673" w:type="dxa"/>
          </w:tcPr>
          <w:p w14:paraId="049EF163" w14:textId="77777777" w:rsidR="00D52651" w:rsidRPr="0054197E" w:rsidRDefault="00D52651" w:rsidP="00A6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Зрительная</w:t>
            </w:r>
          </w:p>
          <w:p w14:paraId="53978A92" w14:textId="77777777" w:rsidR="00D52651" w:rsidRPr="0054197E" w:rsidRDefault="00D52651" w:rsidP="00A6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Слуховая</w:t>
            </w:r>
          </w:p>
          <w:p w14:paraId="14A2308C" w14:textId="66F4ACD6" w:rsidR="00D52651" w:rsidRPr="0054197E" w:rsidRDefault="00D52651" w:rsidP="00A6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Тактильная</w:t>
            </w:r>
          </w:p>
          <w:p w14:paraId="38F9E382" w14:textId="77777777" w:rsidR="00D52651" w:rsidRPr="0054197E" w:rsidRDefault="00D52651" w:rsidP="00A6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Вкусовая</w:t>
            </w:r>
          </w:p>
          <w:p w14:paraId="5598B7FB" w14:textId="77777777" w:rsidR="00D52651" w:rsidRPr="0054197E" w:rsidRDefault="00D52651" w:rsidP="00A6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Обонятельная</w:t>
            </w:r>
          </w:p>
          <w:p w14:paraId="772980AF" w14:textId="77777777" w:rsidR="00D52651" w:rsidRPr="0054197E" w:rsidRDefault="00D52651" w:rsidP="00A6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14:paraId="5518A2FB" w14:textId="7E1577B0" w:rsidR="00D52651" w:rsidRPr="0054197E" w:rsidRDefault="00D52651" w:rsidP="00A6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Эмоциональная</w:t>
            </w:r>
          </w:p>
        </w:tc>
      </w:tr>
      <w:tr w:rsidR="00D52651" w:rsidRPr="0054197E" w14:paraId="7B57CA81" w14:textId="77777777" w:rsidTr="00D52651">
        <w:tc>
          <w:tcPr>
            <w:tcW w:w="4672" w:type="dxa"/>
          </w:tcPr>
          <w:p w14:paraId="5B315FFE" w14:textId="18274A89" w:rsidR="00D52651" w:rsidRPr="0054197E" w:rsidRDefault="00D52651" w:rsidP="00A6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По форме хранения информации в памяти</w:t>
            </w:r>
          </w:p>
        </w:tc>
        <w:tc>
          <w:tcPr>
            <w:tcW w:w="4673" w:type="dxa"/>
          </w:tcPr>
          <w:p w14:paraId="5BC125F6" w14:textId="77777777" w:rsidR="00D52651" w:rsidRPr="0054197E" w:rsidRDefault="00D52651" w:rsidP="00A6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  <w:p w14:paraId="103C7B6D" w14:textId="1DE8CC89" w:rsidR="00D52651" w:rsidRPr="0054197E" w:rsidRDefault="00D52651" w:rsidP="00A6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Словесно-логическая</w:t>
            </w:r>
          </w:p>
        </w:tc>
      </w:tr>
      <w:tr w:rsidR="00D52651" w:rsidRPr="0054197E" w14:paraId="0DB0BDEE" w14:textId="77777777" w:rsidTr="00D52651">
        <w:tc>
          <w:tcPr>
            <w:tcW w:w="4672" w:type="dxa"/>
          </w:tcPr>
          <w:p w14:paraId="7200A2C2" w14:textId="0C5B9E6D" w:rsidR="00D52651" w:rsidRPr="0054197E" w:rsidRDefault="00D52651" w:rsidP="00A6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color w:val="2F2F2F"/>
                <w:sz w:val="24"/>
                <w:szCs w:val="24"/>
                <w:shd w:val="clear" w:color="auto" w:fill="FFFFFF"/>
              </w:rPr>
              <w:t>По участию воли в процессах памяти</w:t>
            </w:r>
          </w:p>
        </w:tc>
        <w:tc>
          <w:tcPr>
            <w:tcW w:w="4673" w:type="dxa"/>
          </w:tcPr>
          <w:p w14:paraId="2134E866" w14:textId="77777777" w:rsidR="00D52651" w:rsidRPr="0054197E" w:rsidRDefault="00D52651" w:rsidP="00A6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Произвольная (необходимы усилия)</w:t>
            </w:r>
          </w:p>
          <w:p w14:paraId="1D70DBE6" w14:textId="5723D474" w:rsidR="00D52651" w:rsidRPr="0054197E" w:rsidRDefault="00D52651" w:rsidP="00A6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Непроизвольная (информация запоминается сама по себе)</w:t>
            </w:r>
          </w:p>
        </w:tc>
      </w:tr>
      <w:tr w:rsidR="00D52651" w:rsidRPr="0054197E" w14:paraId="0C0F684E" w14:textId="77777777" w:rsidTr="00D52651">
        <w:tc>
          <w:tcPr>
            <w:tcW w:w="4672" w:type="dxa"/>
          </w:tcPr>
          <w:p w14:paraId="50730FDA" w14:textId="149386F1" w:rsidR="00D52651" w:rsidRPr="0054197E" w:rsidRDefault="00D52651" w:rsidP="00A6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По участию мышления в процессах памяти</w:t>
            </w:r>
          </w:p>
        </w:tc>
        <w:tc>
          <w:tcPr>
            <w:tcW w:w="4673" w:type="dxa"/>
          </w:tcPr>
          <w:p w14:paraId="4F269B67" w14:textId="77777777" w:rsidR="00D52651" w:rsidRPr="0054197E" w:rsidRDefault="00D52651" w:rsidP="00A6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Механическая (простое заучивание)</w:t>
            </w:r>
          </w:p>
          <w:p w14:paraId="69340778" w14:textId="72A9E55E" w:rsidR="00D52651" w:rsidRPr="0054197E" w:rsidRDefault="00D52651" w:rsidP="00A6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97E">
              <w:rPr>
                <w:rFonts w:ascii="Times New Roman" w:hAnsi="Times New Roman" w:cs="Times New Roman"/>
                <w:sz w:val="24"/>
                <w:szCs w:val="24"/>
              </w:rPr>
              <w:t>Логическая (запоминание смысла)</w:t>
            </w:r>
          </w:p>
        </w:tc>
      </w:tr>
    </w:tbl>
    <w:p w14:paraId="7F617C42" w14:textId="490A62D6" w:rsidR="00D52651" w:rsidRPr="0054197E" w:rsidRDefault="00D52651" w:rsidP="0054197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97E">
        <w:rPr>
          <w:rFonts w:ascii="Times New Roman" w:hAnsi="Times New Roman" w:cs="Times New Roman"/>
          <w:sz w:val="24"/>
          <w:szCs w:val="24"/>
        </w:rPr>
        <w:t>У каждого из нас одни виды памяти развиты лучше, а другие хуже. Например, кто-то хорошо воспринимает информацию на слух, а у кого-то фотографическая память. Занимаясь с малышом, нужно стараться уделять внимание всем видам памяти, так как в дошкольном возрасте психические процессы пластичны и развиваются легче, чем у взрослых.</w:t>
      </w:r>
    </w:p>
    <w:p w14:paraId="2E7E9744" w14:textId="2F70D525" w:rsidR="00D52651" w:rsidRPr="0054197E" w:rsidRDefault="00D52651" w:rsidP="0054197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97E">
        <w:rPr>
          <w:rFonts w:ascii="Times New Roman" w:hAnsi="Times New Roman" w:cs="Times New Roman"/>
          <w:b/>
          <w:bCs/>
          <w:sz w:val="24"/>
          <w:szCs w:val="24"/>
        </w:rPr>
        <w:t>Особенности памяти дошкольников</w:t>
      </w:r>
    </w:p>
    <w:p w14:paraId="16ADB5CD" w14:textId="493A2464" w:rsidR="00D52651" w:rsidRPr="0054197E" w:rsidRDefault="00D52651" w:rsidP="0054197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97E">
        <w:rPr>
          <w:rFonts w:ascii="Times New Roman" w:hAnsi="Times New Roman" w:cs="Times New Roman"/>
          <w:sz w:val="24"/>
          <w:szCs w:val="24"/>
        </w:rPr>
        <w:t>У детей младшего дошкольного возраста преобладает образная память. Малыши могут запоминать лица людей, голоса, мелодии, вкусы и запахи. Информация запоминается ими, в основном, механически, непроизвольно. То есть маленький ребенок запоминает то, что ему интересно или то, что производит на него сильное впечатление. Поэтому очень важна необычная и яркая форма подачи информации. С развитием речи увеличивается способность воспринимать слова: дошкольник может заучивать стихи, он легко запоминает сюжеты сказок и мультфильмов. В дошкольном возрасте также активно развивается двигательная память. Многократно повторяя одни и те же действия (например, разучивая танец или работая с ножницами), ребенок постепенно запоминает их.</w:t>
      </w:r>
    </w:p>
    <w:p w14:paraId="5692E54C" w14:textId="3EAC977E" w:rsidR="00D52651" w:rsidRPr="0054197E" w:rsidRDefault="00D52651" w:rsidP="0054197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97E">
        <w:rPr>
          <w:rFonts w:ascii="Times New Roman" w:hAnsi="Times New Roman" w:cs="Times New Roman"/>
          <w:sz w:val="24"/>
          <w:szCs w:val="24"/>
        </w:rPr>
        <w:lastRenderedPageBreak/>
        <w:t>Не стоит забывать, что ведущей деятельностью дошкольников является игра. Поэтому информацию, которую необходимо запомнить, лучше преподносить малышу в игровой форме.</w:t>
      </w:r>
    </w:p>
    <w:p w14:paraId="7E3C8EE4" w14:textId="28E2A095" w:rsidR="00D52651" w:rsidRPr="0054197E" w:rsidRDefault="00D52651" w:rsidP="0054197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97E">
        <w:rPr>
          <w:rFonts w:ascii="Times New Roman" w:hAnsi="Times New Roman" w:cs="Times New Roman"/>
          <w:sz w:val="24"/>
          <w:szCs w:val="24"/>
        </w:rPr>
        <w:t>В старшем дошкольном возрасте у ребенка начинает формироваться произвольная память. С развитием способности к самоконтролю малыш учится самостоятельно запоминать информацию, которая может ему пригодиться. Однако для этого необходима мотивация, то есть ребенок должен понимать, зачем ему нужно что-то запоминать. Произвольная память развивается активнее, если побуждать малыша воспроизводить накопленный опыт: спрашивайте у ребенка, что происходило в течение дня, просите его рассказывать сказки по картинкам и так далее.</w:t>
      </w:r>
    </w:p>
    <w:p w14:paraId="193733E5" w14:textId="0F6B099C" w:rsidR="00D52651" w:rsidRPr="0054197E" w:rsidRDefault="00D52651" w:rsidP="0054197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97E">
        <w:rPr>
          <w:rFonts w:ascii="Times New Roman" w:hAnsi="Times New Roman" w:cs="Times New Roman"/>
          <w:b/>
          <w:bCs/>
          <w:sz w:val="24"/>
          <w:szCs w:val="24"/>
        </w:rPr>
        <w:t>Игры для развития зрительной памяти</w:t>
      </w:r>
    </w:p>
    <w:p w14:paraId="27A802BD" w14:textId="0962845E" w:rsidR="00D52651" w:rsidRPr="0054197E" w:rsidRDefault="0054197E" w:rsidP="00A61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2651" w:rsidRPr="0054197E">
        <w:rPr>
          <w:rFonts w:ascii="Times New Roman" w:hAnsi="Times New Roman" w:cs="Times New Roman"/>
          <w:sz w:val="24"/>
          <w:szCs w:val="24"/>
        </w:rPr>
        <w:t>«Что изменилось?» Разложите на столе перед ребенком несколько предметов (или карточек). Дайте малышу время их запомнить. После этого попросите ребенка закрыть глаза или отвернуться, а сами поменяйте предметы местами или уберите один их них. Открыв глаза, ребенок должен сказать, что поменялось.</w:t>
      </w:r>
    </w:p>
    <w:p w14:paraId="737DD20B" w14:textId="01A64A45" w:rsidR="00D52651" w:rsidRPr="0054197E" w:rsidRDefault="0054197E" w:rsidP="00A61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2651" w:rsidRPr="0054197E">
        <w:rPr>
          <w:rFonts w:ascii="Times New Roman" w:hAnsi="Times New Roman" w:cs="Times New Roman"/>
          <w:sz w:val="24"/>
          <w:szCs w:val="24"/>
        </w:rPr>
        <w:t>«Вспомни и нарисуй». На 1 минуту покажите крохе картинку (чем больше на ней мелких деталей, тем задание сложнее), а затем попросите нарисовать то, что он запомнил.</w:t>
      </w:r>
    </w:p>
    <w:p w14:paraId="185C5614" w14:textId="2325EE12" w:rsidR="00D52651" w:rsidRPr="0054197E" w:rsidRDefault="0054197E" w:rsidP="00A61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2651" w:rsidRPr="0054197E">
        <w:rPr>
          <w:rFonts w:ascii="Times New Roman" w:hAnsi="Times New Roman" w:cs="Times New Roman"/>
          <w:sz w:val="24"/>
          <w:szCs w:val="24"/>
        </w:rPr>
        <w:t>«Опиши соседа». Эта игра подходит для группы детей. Малышам дается задание запомнить, как выглядит сосед. После этого его просят отвернуться и по памяти описать внешность и одежду товарища.</w:t>
      </w:r>
    </w:p>
    <w:p w14:paraId="3363423E" w14:textId="3A742FFA" w:rsidR="00D52651" w:rsidRPr="0054197E" w:rsidRDefault="00D52651" w:rsidP="0054197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97E">
        <w:rPr>
          <w:rFonts w:ascii="Times New Roman" w:hAnsi="Times New Roman" w:cs="Times New Roman"/>
          <w:sz w:val="24"/>
          <w:szCs w:val="24"/>
        </w:rPr>
        <w:t>Чтобы ребенку было интересней, в этой и других подобных играх можно предложить ему «побыть фотоаппаратом». Малыш может жестами изображать, как он делает снимки, а также озвучивать щелчок затвора. Игровая ситуация должным образом мотивирует ребенка и мобилизует его способности.</w:t>
      </w:r>
    </w:p>
    <w:p w14:paraId="548B182C" w14:textId="65416BDF" w:rsidR="00D52651" w:rsidRPr="0054197E" w:rsidRDefault="0054197E" w:rsidP="00A61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2651" w:rsidRPr="0054197E">
        <w:rPr>
          <w:rFonts w:ascii="Times New Roman" w:hAnsi="Times New Roman" w:cs="Times New Roman"/>
          <w:sz w:val="24"/>
          <w:szCs w:val="24"/>
        </w:rPr>
        <w:t>«Дорога домой». Во время прогулки с малышом, находясь довольно далеко от дома, попросите ребенка показать Вам, как вернуться к дому. По дороге обращайте внимание крохи на места, по которым можно ориентироваться, например, магазины, деревья, детские площадки.</w:t>
      </w:r>
    </w:p>
    <w:p w14:paraId="16616E90" w14:textId="7E21F4C8" w:rsidR="00D52651" w:rsidRPr="0054197E" w:rsidRDefault="0054197E" w:rsidP="00A61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2651" w:rsidRPr="005419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52651" w:rsidRPr="0054197E">
        <w:rPr>
          <w:rFonts w:ascii="Times New Roman" w:hAnsi="Times New Roman" w:cs="Times New Roman"/>
          <w:sz w:val="24"/>
          <w:szCs w:val="24"/>
        </w:rPr>
        <w:t>Мемори</w:t>
      </w:r>
      <w:proofErr w:type="spellEnd"/>
      <w:r w:rsidR="00D52651" w:rsidRPr="0054197E">
        <w:rPr>
          <w:rFonts w:ascii="Times New Roman" w:hAnsi="Times New Roman" w:cs="Times New Roman"/>
          <w:sz w:val="24"/>
          <w:szCs w:val="24"/>
        </w:rPr>
        <w:t xml:space="preserve">». Эта игра состоит из парных карточек или фишек. Перед началом они все перемешиваются и кладутся на стол «рубашкой» вверх. Игроки поочередно переворачивают по две фишки, </w:t>
      </w:r>
      <w:proofErr w:type="gramStart"/>
      <w:r w:rsidR="00D52651" w:rsidRPr="005419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52651" w:rsidRPr="0054197E">
        <w:rPr>
          <w:rFonts w:ascii="Times New Roman" w:hAnsi="Times New Roman" w:cs="Times New Roman"/>
          <w:sz w:val="24"/>
          <w:szCs w:val="24"/>
        </w:rPr>
        <w:t xml:space="preserve"> если они одинаковые, забирают их себе и открывают следующие. Если фишки не совпали, то ход переход к сопернику. Цель игры - набрать как можно больше парных фишек.</w:t>
      </w:r>
    </w:p>
    <w:p w14:paraId="51537025" w14:textId="2D6BFCD0" w:rsidR="00D52651" w:rsidRPr="0054197E" w:rsidRDefault="00D52651" w:rsidP="0054197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97E">
        <w:rPr>
          <w:rFonts w:ascii="Times New Roman" w:hAnsi="Times New Roman" w:cs="Times New Roman"/>
          <w:b/>
          <w:bCs/>
          <w:sz w:val="24"/>
          <w:szCs w:val="24"/>
        </w:rPr>
        <w:t>Упражнения для развития слуховой памяти</w:t>
      </w:r>
    </w:p>
    <w:p w14:paraId="03267C30" w14:textId="7D2A9AE9" w:rsidR="00D52651" w:rsidRPr="0054197E" w:rsidRDefault="0054197E" w:rsidP="00A61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2651" w:rsidRPr="0054197E">
        <w:rPr>
          <w:rFonts w:ascii="Times New Roman" w:hAnsi="Times New Roman" w:cs="Times New Roman"/>
          <w:sz w:val="24"/>
          <w:szCs w:val="24"/>
        </w:rPr>
        <w:t>«Слова». Эта игра очень похожа на всем известную игру «Города». Она не только развивает память ребенка, но и способствует переходу слов из пассивного словаря в активный, а также улучшает фонематический слух. Итак, назовите слово и попросите малыша придумать слово на его последнюю букву. Затем уже это делаете Вы, и так по кругу. Другой вариант этой игры – называть слова на одну заранее выбранную букву.</w:t>
      </w:r>
    </w:p>
    <w:p w14:paraId="7676E24D" w14:textId="39173B56" w:rsidR="00D52651" w:rsidRPr="0054197E" w:rsidRDefault="0054197E" w:rsidP="00A61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2651" w:rsidRPr="0054197E">
        <w:rPr>
          <w:rFonts w:ascii="Times New Roman" w:hAnsi="Times New Roman" w:cs="Times New Roman"/>
          <w:sz w:val="24"/>
          <w:szCs w:val="24"/>
        </w:rPr>
        <w:t>«10 слов». Предложите малышу запомнить 10 слов, которые не связаны по смыслу. Читайте слова в умеренном темпе, делая между ними небольшую паузу.</w:t>
      </w:r>
    </w:p>
    <w:p w14:paraId="49D48BE6" w14:textId="45270916" w:rsidR="00D52651" w:rsidRPr="0054197E" w:rsidRDefault="0054197E" w:rsidP="00A61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54197E">
        <w:rPr>
          <w:rFonts w:ascii="Times New Roman" w:hAnsi="Times New Roman" w:cs="Times New Roman"/>
          <w:sz w:val="24"/>
          <w:szCs w:val="24"/>
        </w:rPr>
        <w:t xml:space="preserve"> </w:t>
      </w:r>
      <w:r w:rsidR="00D52651" w:rsidRPr="0054197E">
        <w:rPr>
          <w:rFonts w:ascii="Times New Roman" w:hAnsi="Times New Roman" w:cs="Times New Roman"/>
          <w:sz w:val="24"/>
          <w:szCs w:val="24"/>
        </w:rPr>
        <w:t>Пересказы.</w:t>
      </w:r>
    </w:p>
    <w:p w14:paraId="7A07E4EC" w14:textId="26F64008" w:rsidR="00D52651" w:rsidRPr="0054197E" w:rsidRDefault="0054197E" w:rsidP="00A61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54197E">
        <w:rPr>
          <w:rFonts w:ascii="Times New Roman" w:hAnsi="Times New Roman" w:cs="Times New Roman"/>
          <w:sz w:val="24"/>
          <w:szCs w:val="24"/>
        </w:rPr>
        <w:t xml:space="preserve"> </w:t>
      </w:r>
      <w:r w:rsidR="00D52651" w:rsidRPr="0054197E">
        <w:rPr>
          <w:rFonts w:ascii="Times New Roman" w:hAnsi="Times New Roman" w:cs="Times New Roman"/>
          <w:sz w:val="24"/>
          <w:szCs w:val="24"/>
        </w:rPr>
        <w:t>Заучивание песен и стихотворений.</w:t>
      </w:r>
    </w:p>
    <w:p w14:paraId="22CE8258" w14:textId="2614D60F" w:rsidR="00D52651" w:rsidRPr="0054197E" w:rsidRDefault="0054197E" w:rsidP="00A61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54197E">
        <w:rPr>
          <w:rFonts w:ascii="Times New Roman" w:hAnsi="Times New Roman" w:cs="Times New Roman"/>
          <w:sz w:val="24"/>
          <w:szCs w:val="24"/>
        </w:rPr>
        <w:t xml:space="preserve"> </w:t>
      </w:r>
      <w:r w:rsidR="00D52651" w:rsidRPr="0054197E">
        <w:rPr>
          <w:rFonts w:ascii="Times New Roman" w:hAnsi="Times New Roman" w:cs="Times New Roman"/>
          <w:sz w:val="24"/>
          <w:szCs w:val="24"/>
        </w:rPr>
        <w:t>«Вспомни, как прошел день».</w:t>
      </w:r>
    </w:p>
    <w:p w14:paraId="7CA36D23" w14:textId="711C1FA8" w:rsidR="00D52651" w:rsidRPr="0054197E" w:rsidRDefault="00D52651" w:rsidP="0054197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97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ваем ассоциативную память малыша</w:t>
      </w:r>
    </w:p>
    <w:p w14:paraId="7BB5EE32" w14:textId="04D73F2A" w:rsidR="00D52651" w:rsidRPr="0054197E" w:rsidRDefault="0054197E" w:rsidP="00A61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54197E">
        <w:rPr>
          <w:rFonts w:ascii="Times New Roman" w:hAnsi="Times New Roman" w:cs="Times New Roman"/>
          <w:sz w:val="24"/>
          <w:szCs w:val="24"/>
        </w:rPr>
        <w:t xml:space="preserve"> </w:t>
      </w:r>
      <w:r w:rsidR="00D52651" w:rsidRPr="0054197E">
        <w:rPr>
          <w:rFonts w:ascii="Times New Roman" w:hAnsi="Times New Roman" w:cs="Times New Roman"/>
          <w:sz w:val="24"/>
          <w:szCs w:val="24"/>
        </w:rPr>
        <w:t>«Я знаю пять…». Игра заключается в том, чтобы повторять названия чего-либо, отбивая мяч. Например: «Я – знаю – пять – городов: Москва – раз, Санкт-Петербург – два, Вологда – три… и так далее».</w:t>
      </w:r>
    </w:p>
    <w:p w14:paraId="325D8DA5" w14:textId="7BC229E5" w:rsidR="00D52651" w:rsidRPr="0054197E" w:rsidRDefault="0054197E" w:rsidP="00A61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2651" w:rsidRPr="0054197E">
        <w:rPr>
          <w:rFonts w:ascii="Times New Roman" w:hAnsi="Times New Roman" w:cs="Times New Roman"/>
          <w:sz w:val="24"/>
          <w:szCs w:val="24"/>
        </w:rPr>
        <w:t>«Назови пару». Назовите ребенку 5-6 пар слов, связанных друг с другом по смыслу (например, суп – ложка, зима – снег, телевизор – мультики). Затем попросите малыша вспомнить второе слово из каждой пары в ответ на первое. Постепенно количество пар слов можно увеличивать.</w:t>
      </w:r>
    </w:p>
    <w:p w14:paraId="7EB4D898" w14:textId="77777777" w:rsidR="00D52651" w:rsidRPr="0054197E" w:rsidRDefault="00D52651" w:rsidP="0054197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97E">
        <w:rPr>
          <w:rFonts w:ascii="Times New Roman" w:hAnsi="Times New Roman" w:cs="Times New Roman"/>
          <w:b/>
          <w:bCs/>
          <w:sz w:val="24"/>
          <w:szCs w:val="24"/>
        </w:rPr>
        <w:t>Игры для развития двигательной и тактильной памяти</w:t>
      </w:r>
    </w:p>
    <w:p w14:paraId="7AE649C2" w14:textId="1AEFDF1D" w:rsidR="00D52651" w:rsidRPr="0054197E" w:rsidRDefault="0054197E" w:rsidP="00A61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2651" w:rsidRPr="0054197E">
        <w:rPr>
          <w:rFonts w:ascii="Times New Roman" w:hAnsi="Times New Roman" w:cs="Times New Roman"/>
          <w:sz w:val="24"/>
          <w:szCs w:val="24"/>
        </w:rPr>
        <w:t>«Руки помнят». Положите в непрозрачный мешочек несколько предметов, которые отличаются по фактуре (это могут быть фигурки животных или геометрические фигуры). Заранее подготовьте фотографии этих предметов или нарисуйте их, а также добавьте изображения вещей, которых нет в мешочке. Попросите малыша пощупать все предметы в мешочке, а затем сказать, какие из предложенных на картинках предметов там были.</w:t>
      </w:r>
    </w:p>
    <w:p w14:paraId="6FA89222" w14:textId="1B01E998" w:rsidR="00D52651" w:rsidRPr="0054197E" w:rsidRDefault="0054197E" w:rsidP="00A61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2651" w:rsidRPr="0054197E">
        <w:rPr>
          <w:rFonts w:ascii="Times New Roman" w:hAnsi="Times New Roman" w:cs="Times New Roman"/>
          <w:sz w:val="24"/>
          <w:szCs w:val="24"/>
        </w:rPr>
        <w:t>«Графический диктант». Нарисуйте на листе в клеточке несложный узор, попросите ребенка его продолжить. Затем дайте малышу чистый лист и предложите воспроизвести узор, который он рисовал ранее.</w:t>
      </w:r>
    </w:p>
    <w:p w14:paraId="621EFEF0" w14:textId="336B3846" w:rsidR="00D52651" w:rsidRPr="0054197E" w:rsidRDefault="0054197E" w:rsidP="00A61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•</w:t>
      </w:r>
      <w:r w:rsidR="00D52651" w:rsidRPr="0054197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52651" w:rsidRPr="0054197E">
        <w:rPr>
          <w:rFonts w:ascii="Times New Roman" w:hAnsi="Times New Roman" w:cs="Times New Roman"/>
          <w:sz w:val="24"/>
          <w:szCs w:val="24"/>
        </w:rPr>
        <w:t>Марионетки». Попросите ребенка закрыть глаза, встаньте сзади и, держа его за плечи, проведите малыша по определенному маршруту, например, два шага вперед, один шаг вправо и три шага назад. Открыв глаза, ребенок должен повторить этот маршрут.</w:t>
      </w:r>
    </w:p>
    <w:p w14:paraId="27C359D9" w14:textId="355C85C5" w:rsidR="00A61EDD" w:rsidRPr="0054197E" w:rsidRDefault="00D52651" w:rsidP="0054197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97E">
        <w:rPr>
          <w:rFonts w:ascii="Times New Roman" w:hAnsi="Times New Roman" w:cs="Times New Roman"/>
          <w:b/>
          <w:bCs/>
          <w:sz w:val="24"/>
          <w:szCs w:val="24"/>
        </w:rPr>
        <w:t>Общие рекомендации по развитию памяти у дошкольников</w:t>
      </w:r>
    </w:p>
    <w:p w14:paraId="24A7708D" w14:textId="4F625976" w:rsidR="00D52651" w:rsidRPr="0054197E" w:rsidRDefault="000F1742" w:rsidP="00A61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531611" wp14:editId="115FDC22">
            <wp:simplePos x="0" y="0"/>
            <wp:positionH relativeFrom="column">
              <wp:posOffset>2891790</wp:posOffset>
            </wp:positionH>
            <wp:positionV relativeFrom="paragraph">
              <wp:posOffset>6350</wp:posOffset>
            </wp:positionV>
            <wp:extent cx="1333500" cy="137624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67" cy="138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97E">
        <w:rPr>
          <w:rFonts w:ascii="Times New Roman" w:hAnsi="Times New Roman" w:cs="Times New Roman"/>
          <w:sz w:val="24"/>
          <w:szCs w:val="24"/>
        </w:rPr>
        <w:t>•</w:t>
      </w:r>
      <w:r w:rsidR="0054197E" w:rsidRPr="0054197E">
        <w:rPr>
          <w:rFonts w:ascii="Times New Roman" w:hAnsi="Times New Roman" w:cs="Times New Roman"/>
          <w:sz w:val="24"/>
          <w:szCs w:val="24"/>
        </w:rPr>
        <w:t xml:space="preserve"> </w:t>
      </w:r>
      <w:r w:rsidR="0054197E">
        <w:rPr>
          <w:rFonts w:ascii="Times New Roman" w:hAnsi="Times New Roman" w:cs="Times New Roman"/>
          <w:sz w:val="24"/>
          <w:szCs w:val="24"/>
        </w:rPr>
        <w:t>П</w:t>
      </w:r>
      <w:r w:rsidR="00D52651" w:rsidRPr="0054197E">
        <w:rPr>
          <w:rFonts w:ascii="Times New Roman" w:hAnsi="Times New Roman" w:cs="Times New Roman"/>
          <w:sz w:val="24"/>
          <w:szCs w:val="24"/>
        </w:rPr>
        <w:t>равильное питание</w:t>
      </w:r>
      <w:r w:rsidR="0054197E">
        <w:rPr>
          <w:rFonts w:ascii="Times New Roman" w:hAnsi="Times New Roman" w:cs="Times New Roman"/>
          <w:sz w:val="24"/>
          <w:szCs w:val="24"/>
        </w:rPr>
        <w:t>.</w:t>
      </w:r>
    </w:p>
    <w:p w14:paraId="469589DE" w14:textId="5AE7B795" w:rsidR="00D52651" w:rsidRPr="0054197E" w:rsidRDefault="0054197E" w:rsidP="00A61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54197E">
        <w:rPr>
          <w:rFonts w:ascii="Times New Roman" w:hAnsi="Times New Roman" w:cs="Times New Roman"/>
          <w:sz w:val="24"/>
          <w:szCs w:val="24"/>
        </w:rPr>
        <w:t xml:space="preserve"> </w:t>
      </w:r>
      <w:r w:rsidR="00D52651" w:rsidRPr="0054197E">
        <w:rPr>
          <w:rFonts w:ascii="Times New Roman" w:hAnsi="Times New Roman" w:cs="Times New Roman"/>
          <w:sz w:val="24"/>
          <w:szCs w:val="24"/>
        </w:rPr>
        <w:t>Прогулки на свежем воздух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D6EFC6" w14:textId="18B0334D" w:rsidR="00D52651" w:rsidRPr="0054197E" w:rsidRDefault="0054197E" w:rsidP="00A61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54197E">
        <w:rPr>
          <w:rFonts w:ascii="Times New Roman" w:hAnsi="Times New Roman" w:cs="Times New Roman"/>
          <w:sz w:val="24"/>
          <w:szCs w:val="24"/>
        </w:rPr>
        <w:t xml:space="preserve"> </w:t>
      </w:r>
      <w:r w:rsidR="00D52651" w:rsidRPr="0054197E">
        <w:rPr>
          <w:rFonts w:ascii="Times New Roman" w:hAnsi="Times New Roman" w:cs="Times New Roman"/>
          <w:sz w:val="24"/>
          <w:szCs w:val="24"/>
        </w:rPr>
        <w:t>Физическая актив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96EDF" w14:textId="2F2F1954" w:rsidR="00D52651" w:rsidRPr="0054197E" w:rsidRDefault="0054197E" w:rsidP="00A61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54197E">
        <w:rPr>
          <w:rFonts w:ascii="Times New Roman" w:hAnsi="Times New Roman" w:cs="Times New Roman"/>
          <w:sz w:val="24"/>
          <w:szCs w:val="24"/>
        </w:rPr>
        <w:t xml:space="preserve"> </w:t>
      </w:r>
      <w:r w:rsidR="00D52651" w:rsidRPr="0054197E">
        <w:rPr>
          <w:rFonts w:ascii="Times New Roman" w:hAnsi="Times New Roman" w:cs="Times New Roman"/>
          <w:sz w:val="24"/>
          <w:szCs w:val="24"/>
        </w:rPr>
        <w:t>Соблюдение режима д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DF493D" w14:textId="5D743D80" w:rsidR="00D52651" w:rsidRPr="0054197E" w:rsidRDefault="0054197E" w:rsidP="00A61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0F1742">
        <w:rPr>
          <w:rFonts w:ascii="Times New Roman" w:hAnsi="Times New Roman" w:cs="Times New Roman"/>
          <w:sz w:val="24"/>
          <w:szCs w:val="24"/>
        </w:rPr>
        <w:t xml:space="preserve"> </w:t>
      </w:r>
      <w:r w:rsidR="00D52651" w:rsidRPr="0054197E">
        <w:rPr>
          <w:rFonts w:ascii="Times New Roman" w:hAnsi="Times New Roman" w:cs="Times New Roman"/>
          <w:sz w:val="24"/>
          <w:szCs w:val="24"/>
        </w:rPr>
        <w:t>Здоровый сон.</w:t>
      </w:r>
    </w:p>
    <w:p w14:paraId="4A09333E" w14:textId="1DAC1D25" w:rsidR="00D52651" w:rsidRPr="0054197E" w:rsidRDefault="00D52651" w:rsidP="0054197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97E">
        <w:rPr>
          <w:rFonts w:ascii="Times New Roman" w:hAnsi="Times New Roman" w:cs="Times New Roman"/>
          <w:sz w:val="24"/>
          <w:szCs w:val="24"/>
        </w:rPr>
        <w:t>Эти факторы благотворно влияют не только на развитие памяти детей дошкольного возраста, но и на их познавательные способности в целом.</w:t>
      </w:r>
    </w:p>
    <w:p w14:paraId="655840E0" w14:textId="46969FB6" w:rsidR="00D52651" w:rsidRDefault="00D52651" w:rsidP="0054197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97E">
        <w:rPr>
          <w:rFonts w:ascii="Times New Roman" w:hAnsi="Times New Roman" w:cs="Times New Roman"/>
          <w:sz w:val="24"/>
          <w:szCs w:val="24"/>
        </w:rPr>
        <w:t>Память ребенка на протяжении всего дошкольного возраста постоянно совершенствуется. Первоначально непроизвольное и механическое запоминание постепенно становится осознанным процессом, увеличивается объем памяти. Задача взрослого – в игровой форме помочь малышу максимально раскрыть свои способности. Но не стоит забывать, что детство – это беззаботная счастливая пора, и перегружать ребенка постоянными упражнениями не нужно.</w:t>
      </w:r>
    </w:p>
    <w:p w14:paraId="45E4CC13" w14:textId="252C7815" w:rsidR="00CA5D1E" w:rsidRDefault="00BC07E9" w:rsidP="00BC07E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енов О.А. (С использованием интернет-ресурсов)</w:t>
      </w:r>
    </w:p>
    <w:p w14:paraId="36078483" w14:textId="51CEB0BA" w:rsidR="00BC07E9" w:rsidRDefault="00BC07E9" w:rsidP="00BC07E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 2021</w:t>
      </w:r>
    </w:p>
    <w:p w14:paraId="0FE1A4C9" w14:textId="5E7B7CF9" w:rsidR="00BC07E9" w:rsidRDefault="00BC07E9" w:rsidP="00BC07E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2764103" w14:textId="4DA8E0C9" w:rsidR="00BC07E9" w:rsidRDefault="00BC07E9" w:rsidP="00BC07E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2C470E9" w14:textId="77777777" w:rsidR="00BC07E9" w:rsidRPr="0054197E" w:rsidRDefault="00BC07E9" w:rsidP="00BC07E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BC07E9" w:rsidRPr="00541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96394"/>
    <w:multiLevelType w:val="multilevel"/>
    <w:tmpl w:val="C388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F9"/>
    <w:rsid w:val="000138BD"/>
    <w:rsid w:val="0004194B"/>
    <w:rsid w:val="000F1742"/>
    <w:rsid w:val="003F787E"/>
    <w:rsid w:val="004050A2"/>
    <w:rsid w:val="0054197E"/>
    <w:rsid w:val="006764F9"/>
    <w:rsid w:val="00A61EDD"/>
    <w:rsid w:val="00BC07E9"/>
    <w:rsid w:val="00CA5D1E"/>
    <w:rsid w:val="00CD7159"/>
    <w:rsid w:val="00D52651"/>
    <w:rsid w:val="00FD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681C"/>
  <w15:chartTrackingRefBased/>
  <w15:docId w15:val="{F15CE349-E155-494F-9E00-A9921A44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52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4BF-B9E3-4338-A65C-B6F00CCA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енов Максим</dc:creator>
  <cp:keywords/>
  <dc:description/>
  <cp:lastModifiedBy>Соленов Максим</cp:lastModifiedBy>
  <cp:revision>12</cp:revision>
  <dcterms:created xsi:type="dcterms:W3CDTF">2021-02-07T11:33:00Z</dcterms:created>
  <dcterms:modified xsi:type="dcterms:W3CDTF">2021-02-07T12:12:00Z</dcterms:modified>
</cp:coreProperties>
</file>